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02B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02B6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1DF8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57213B-7CAF-493D-A539-F813A3B1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FBD3-EEC6-4654-8DBB-CCC2BE09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